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9604E9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F4896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69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271F990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023F2FD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3A29A712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0E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7041CA38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18699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6F7CAA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6AFB28C4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703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CB776A9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550108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4057CF21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D1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7EC2BF1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7A5E89B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061F2DE" w14:textId="03B1FC6F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7D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07DC5CA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BDBF0FA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5E2DE0D3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F5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5B135F24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135D64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2116E8D4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19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3E88B66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DC998F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7860D8" w14:textId="06EECF4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E0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6FD1F0F5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415CC9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1291B9F9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7B5155A6" w14:textId="77777777" w:rsidTr="00C15CD6">
        <w:trPr>
          <w:trHeight w:val="2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C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12D68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660983A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18F2599" w14:textId="77777777" w:rsidR="000A490E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 </w:t>
            </w:r>
          </w:p>
          <w:p w14:paraId="160DD0DB" w14:textId="2423841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2B1213D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6153B487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6287DF1B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0DC81C79" w14:textId="18CD260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509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E932CD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2B4EB5B8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59E261E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1F29114F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0424259B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2B47C0BE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50F8FEBC" w14:textId="7B983243" w:rsidR="00E77CCA" w:rsidRPr="00F86558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</w:tr>
      <w:tr w:rsidR="00E77CCA" w:rsidRPr="002E0767" w14:paraId="49F6B9FB" w14:textId="77777777" w:rsidTr="006A561D">
        <w:trPr>
          <w:trHeight w:val="22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89F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16D14D31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7A4FBBF6" w14:textId="03F506A9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2D9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53D36B44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5FEAB38B" w14:textId="6A0D3B16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</w:tr>
      <w:tr w:rsidR="00D9595D" w:rsidRPr="00D9595D" w14:paraId="500762DA" w14:textId="77777777" w:rsidTr="006A561D">
        <w:trPr>
          <w:trHeight w:val="1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3630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D9595D">
              <w:rPr>
                <w:rFonts w:cs="BRH Malayalam Extra"/>
                <w:szCs w:val="32"/>
              </w:rPr>
              <w:t>27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D9595D">
              <w:rPr>
                <w:rFonts w:cs="BRH Malayalam Extra"/>
                <w:szCs w:val="32"/>
              </w:rPr>
              <w:t>P8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9595D">
              <w:rPr>
                <w:rFonts w:cs="BRH Malayalam Extra"/>
                <w:szCs w:val="32"/>
              </w:rPr>
              <w:t>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3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9595D">
              <w:rPr>
                <w:rFonts w:cs="BRH Malayalam Extra"/>
                <w:szCs w:val="32"/>
              </w:rPr>
              <w:t>2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-  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fþ¡ | kxRx˜ | py | </w:t>
            </w:r>
          </w:p>
          <w:p w14:paraId="0F29CC00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—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py </w:t>
            </w:r>
          </w:p>
          <w:p w14:paraId="1949ADE6" w14:textId="1EE80563" w:rsidR="00E77CCA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x—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D8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D9595D">
              <w:rPr>
                <w:rFonts w:cs="BRH Malayalam Extra"/>
                <w:szCs w:val="32"/>
              </w:rPr>
              <w:t>27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D9595D">
              <w:rPr>
                <w:rFonts w:cs="BRH Malayalam Extra"/>
                <w:szCs w:val="32"/>
              </w:rPr>
              <w:t>P8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9595D">
              <w:rPr>
                <w:rFonts w:cs="BRH Malayalam Extra"/>
                <w:szCs w:val="32"/>
              </w:rPr>
              <w:t>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3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9595D">
              <w:rPr>
                <w:rFonts w:cs="BRH Malayalam Extra"/>
                <w:szCs w:val="32"/>
              </w:rPr>
              <w:t>2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-  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fþ¡ | kxRx˜ | py | </w:t>
            </w:r>
          </w:p>
          <w:p w14:paraId="086EF38E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py </w:t>
            </w:r>
          </w:p>
          <w:p w14:paraId="3AA1109E" w14:textId="46235CB0" w:rsidR="00E77CCA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5C8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458665" w14:textId="77777777" w:rsidR="004F3949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û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sëû </w:t>
            </w:r>
          </w:p>
          <w:p w14:paraId="3F6CEE2E" w14:textId="1B922296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¡ | </w:t>
            </w:r>
          </w:p>
          <w:p w14:paraId="50FA4136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0473DB7F" w14:textId="739CFD90" w:rsidR="00E77CCA" w:rsidRPr="00F86558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Iöey—¥j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086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0FB6E3" w14:textId="77777777" w:rsidR="004F3949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 ¥px—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së¡ p </w:t>
            </w:r>
          </w:p>
          <w:p w14:paraId="5289ADB0" w14:textId="1641A97C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— Asë¡ | </w:t>
            </w:r>
          </w:p>
          <w:p w14:paraId="06D92044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6072091D" w14:textId="77777777" w:rsidR="00797551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6BB83C73" w14:textId="5E5D4EED" w:rsidR="00E77CCA" w:rsidRPr="00F86558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sIöey—¥jx A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="00797551"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x</w:t>
            </w:r>
            <w:r w:rsidR="00797551"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</w:tr>
      <w:tr w:rsidR="00E77CCA" w:rsidRPr="00EF4896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6D2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9B3DF8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439A2DD" w14:textId="27D2F20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29B355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8AD4576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</w:t>
            </w:r>
          </w:p>
          <w:p w14:paraId="14D17C74" w14:textId="78A54DF9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3A026F0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202A9E3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6B3C6E7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2A4EB163" w:rsidR="00E77CCA" w:rsidRPr="00F86558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55A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42029D1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BBE4D1C" w14:textId="0CE2E8DA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A6DEE9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EA0E5C3" w14:textId="780BAADD" w:rsidR="004F4D7B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e—J ||</w:t>
            </w:r>
          </w:p>
          <w:p w14:paraId="71192821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b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ëx— </w:t>
            </w:r>
          </w:p>
          <w:p w14:paraId="2D9B6BB1" w14:textId="06C28FF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3E7F36E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4EB13F72" w14:textId="77777777" w:rsidR="00EA3D9A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169E7FA" w14:textId="6D25656F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46F5342B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DF2100" w14:textId="77777777" w:rsidR="004F4D7B" w:rsidRPr="00EF4896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Ç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Zyrç—¥Ç | </w:t>
            </w:r>
          </w:p>
          <w:p w14:paraId="57240237" w14:textId="4A912294" w:rsidR="00E77CCA" w:rsidRPr="00EF4896" w:rsidRDefault="00E77CCA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EF4896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DEA" w14:textId="77777777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Hxr—czr¡ | A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271735B" w14:textId="77777777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xr—cz rû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û— ¥fþûxr—cz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334FB0D" w14:textId="1F6435D2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¥fþûxr—cz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  <w:p w14:paraId="628FFF88" w14:textId="77777777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473F3E" w14:textId="5B7D7F7D" w:rsidR="00E77CCA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jRöZ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0B4" w14:textId="77777777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Hxr—czr¡ | A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A3096C0" w14:textId="77777777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xr—cz rû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û— ¥fþûxr—cz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fþ¡ </w:t>
            </w:r>
          </w:p>
          <w:p w14:paraId="4E17BB10" w14:textId="7E3D213A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¥fþûxr—cz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¡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  <w:p w14:paraId="7F702701" w14:textId="77777777" w:rsidR="00747DAD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89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51DBC0" w14:textId="7F2F7A8D" w:rsidR="00E77CCA" w:rsidRPr="00EF4896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¡ p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f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 p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jRöZ px</w:t>
            </w:r>
            <w:r w:rsidRPr="00EF489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 px</w:t>
            </w:r>
            <w:r w:rsidRPr="00EF489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EF9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63CA56C6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462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B81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46FD7EC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209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1BB6B73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B20F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FC5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E15F822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C40075" w:rsidRPr="00C40075" w14:paraId="66CA0C15" w14:textId="77777777" w:rsidTr="009429C2">
        <w:trPr>
          <w:trHeight w:val="23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48C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23A0CB7D" w14:textId="77F7F4F3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Aax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6AAB3BB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7E9484C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535BB0E0" w14:textId="1B571C6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F9D6E8B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F60C17" w14:textId="76B481FA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308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1E715F4F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ö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FC4998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E3D842E" w14:textId="12B1883F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5904A98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3CAC52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798833B3" w14:textId="5D9337A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934480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E3A89ED" w14:textId="05EB3DD9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  <w:r w:rsidR="00C40075"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</w:tr>
      <w:tr w:rsidR="00C40075" w:rsidRPr="00EF4896" w14:paraId="043B9D03" w14:textId="77777777" w:rsidTr="003C15BC">
        <w:trPr>
          <w:trHeight w:val="3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090" w14:textId="77777777" w:rsid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8076799" w14:textId="138F1009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d— |</w:t>
            </w:r>
          </w:p>
          <w:p w14:paraId="7F18FA55" w14:textId="77777777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e£ay p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x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7798419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61D509AF" w14:textId="08D3914A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ª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x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44E16DB1" w14:textId="77777777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0E3289B8" w:rsidR="00C40075" w:rsidRPr="00C40075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261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8A73F96" w14:textId="45700B98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|</w:t>
            </w:r>
          </w:p>
          <w:p w14:paraId="37361E56" w14:textId="77777777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e£ay p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E609132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5C1ABF76" w14:textId="76268245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09300316" w14:textId="77777777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</w:t>
            </w:r>
          </w:p>
          <w:p w14:paraId="2D53D5BE" w14:textId="43DA0DA4" w:rsidR="00C40075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C40075" w:rsidRPr="00EF4896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15C" w14:textId="77777777" w:rsidR="003C15BC" w:rsidRPr="00797551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7E033E66" w14:textId="174D83F1" w:rsidR="00C40075" w:rsidRPr="00797551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52A2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5D7DC5BD" w14:textId="13CB6BDA" w:rsidR="00C40075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¢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EF4896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E03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21818A0E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ex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  <w:p w14:paraId="56EF7994" w14:textId="3C0F49F0" w:rsidR="00C40075" w:rsidRPr="00797551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06C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7EB2A2AB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  <w:p w14:paraId="3C180E23" w14:textId="13D6EC3C" w:rsidR="00C40075" w:rsidRPr="00797551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EF4896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331" w14:textId="77777777" w:rsidR="001514C0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052A1BFE" w14:textId="75EDCC12" w:rsidR="00C40075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s - t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394" w14:textId="77777777" w:rsidR="001514C0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3B809214" w14:textId="3EBACDD8" w:rsidR="00C40075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y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 - t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EF4896" w14:paraId="667007A4" w14:textId="77777777" w:rsidTr="00987587">
        <w:trPr>
          <w:trHeight w:val="610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794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5DC0CC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A42EB56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2A12B7B" w14:textId="21F62054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Zdx | </w:t>
            </w:r>
          </w:p>
          <w:p w14:paraId="06943D57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0E1348" w14:textId="744B449D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¥p—r¡ |</w:t>
            </w:r>
          </w:p>
          <w:p w14:paraId="632C8D93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0685E7" w14:textId="0001E14A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| </w:t>
            </w:r>
          </w:p>
          <w:p w14:paraId="1C4BB31B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A57E8E4" w14:textId="6F583CE0" w:rsidR="00C40075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608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D56EEA5" w14:textId="315691FE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dx | </w:t>
            </w:r>
          </w:p>
          <w:p w14:paraId="5D2389CE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B0E1432" w14:textId="612B81E8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¥p—r¡ |</w:t>
            </w:r>
          </w:p>
          <w:p w14:paraId="0DA02DC9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6299D59" w14:textId="376A8C96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| </w:t>
            </w:r>
          </w:p>
          <w:p w14:paraId="358661B5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98E62C5" w14:textId="27244B4C" w:rsidR="00C40075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C40075" w:rsidRPr="00C40075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6D3" w14:textId="77777777" w:rsidR="007F49FB" w:rsidRPr="00797551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7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h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D¦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|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J |</w:t>
            </w:r>
          </w:p>
          <w:p w14:paraId="1C0526A5" w14:textId="77777777" w:rsidR="007F49FB" w:rsidRPr="00797551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¢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¢—Zz h¡—pb§ h¡pb¢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 D¦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h¡—pb§ h¡p b¢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xp£—cJ | </w:t>
            </w:r>
          </w:p>
          <w:p w14:paraId="0CA84131" w14:textId="77777777" w:rsidR="007F49FB" w:rsidRPr="00797551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7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¦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|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J | sLx˜ ||</w:t>
            </w:r>
          </w:p>
          <w:p w14:paraId="7539AADB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092B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DD99F96" w14:textId="4ED5A577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72E203F4" w14:textId="0ED990CB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0AC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F49FB">
              <w:rPr>
                <w:rFonts w:cs="BRH Malayalam Extra"/>
                <w:color w:val="000000"/>
                <w:szCs w:val="32"/>
              </w:rPr>
              <w:t>50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50B8D1F8" w14:textId="666843BD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h¡—pb§ h¡p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h¡—pb§ h¡p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p£—cJ | </w:t>
            </w:r>
          </w:p>
          <w:p w14:paraId="5D5BFB45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F49FB">
              <w:rPr>
                <w:rFonts w:cs="BRH Malayalam Extra"/>
                <w:color w:val="000000"/>
                <w:szCs w:val="32"/>
              </w:rPr>
              <w:t>5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5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 sLx˜ ||</w:t>
            </w:r>
          </w:p>
          <w:p w14:paraId="76EA54E6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CC380A7" w14:textId="48FB975B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63BE9EA0" w14:textId="54034194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A0D6F3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C53DF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8C16" w14:textId="77777777" w:rsidR="00C53DF0" w:rsidRDefault="00C53DF0" w:rsidP="001C43F2">
      <w:pPr>
        <w:spacing w:before="0" w:line="240" w:lineRule="auto"/>
      </w:pPr>
      <w:r>
        <w:separator/>
      </w:r>
    </w:p>
  </w:endnote>
  <w:endnote w:type="continuationSeparator" w:id="0">
    <w:p w14:paraId="4A7C8AF0" w14:textId="77777777" w:rsidR="00C53DF0" w:rsidRDefault="00C53D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D12F" w14:textId="77777777" w:rsidR="00C53DF0" w:rsidRDefault="00C53DF0" w:rsidP="001C43F2">
      <w:pPr>
        <w:spacing w:before="0" w:line="240" w:lineRule="auto"/>
      </w:pPr>
      <w:r>
        <w:separator/>
      </w:r>
    </w:p>
  </w:footnote>
  <w:footnote w:type="continuationSeparator" w:id="0">
    <w:p w14:paraId="668AA110" w14:textId="77777777" w:rsidR="00C53DF0" w:rsidRDefault="00C53D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25FA5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0E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336D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56B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F05FA"/>
    <w:rsid w:val="004025E8"/>
    <w:rsid w:val="004037E1"/>
    <w:rsid w:val="00404A61"/>
    <w:rsid w:val="00411084"/>
    <w:rsid w:val="00415B8C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154C"/>
    <w:rsid w:val="00616C61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9755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3607"/>
    <w:rsid w:val="008A5333"/>
    <w:rsid w:val="008A729F"/>
    <w:rsid w:val="008B3AE8"/>
    <w:rsid w:val="008B42A8"/>
    <w:rsid w:val="008C0183"/>
    <w:rsid w:val="008C1A9D"/>
    <w:rsid w:val="008C66DE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09F1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3DF0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595D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EF4896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3</cp:revision>
  <cp:lastPrinted>2024-03-22T14:31:00Z</cp:lastPrinted>
  <dcterms:created xsi:type="dcterms:W3CDTF">2024-03-19T11:18:00Z</dcterms:created>
  <dcterms:modified xsi:type="dcterms:W3CDTF">2024-03-22T14:31:00Z</dcterms:modified>
</cp:coreProperties>
</file>